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31889B8E" w:rsidR="00F12C76" w:rsidRPr="00867ACC" w:rsidRDefault="003D0555" w:rsidP="00AF2BE0">
      <w:pPr>
        <w:spacing w:after="0"/>
        <w:jc w:val="center"/>
        <w:rPr>
          <w:sz w:val="32"/>
          <w:szCs w:val="32"/>
        </w:rPr>
      </w:pPr>
      <w:r w:rsidRPr="00867ACC">
        <w:rPr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724400">
        <w:rPr>
          <w:sz w:val="32"/>
          <w:szCs w:val="32"/>
        </w:rPr>
        <w:t>ния</w:t>
      </w:r>
      <w:r w:rsidRPr="00867ACC">
        <w:rPr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636A0477" w:rsidR="00963368" w:rsidRPr="00867ACC" w:rsidRDefault="00963368" w:rsidP="00963368">
      <w:pPr>
        <w:spacing w:after="0"/>
        <w:jc w:val="center"/>
        <w:rPr>
          <w:b/>
          <w:bCs/>
          <w:sz w:val="40"/>
          <w:szCs w:val="40"/>
        </w:rPr>
      </w:pPr>
      <w:r w:rsidRPr="00867ACC">
        <w:rPr>
          <w:b/>
          <w:bCs/>
          <w:sz w:val="40"/>
          <w:szCs w:val="40"/>
        </w:rPr>
        <w:t xml:space="preserve">Методическая разработка </w:t>
      </w:r>
      <w:r w:rsidR="006E5590">
        <w:rPr>
          <w:b/>
          <w:bCs/>
          <w:sz w:val="40"/>
          <w:szCs w:val="40"/>
        </w:rPr>
        <w:t>беседы</w:t>
      </w:r>
    </w:p>
    <w:p w14:paraId="5D68FA3F" w14:textId="77777777" w:rsidR="00963368" w:rsidRPr="00867ACC" w:rsidRDefault="00963368" w:rsidP="00963368">
      <w:pPr>
        <w:spacing w:after="0"/>
        <w:jc w:val="center"/>
        <w:rPr>
          <w:b/>
          <w:bCs/>
          <w:sz w:val="40"/>
          <w:szCs w:val="40"/>
        </w:rPr>
      </w:pPr>
    </w:p>
    <w:p w14:paraId="11F3BEE3" w14:textId="11CE7352" w:rsidR="00963368" w:rsidRDefault="0075561B" w:rsidP="00963368">
      <w:pPr>
        <w:spacing w:after="0"/>
        <w:jc w:val="center"/>
        <w:rPr>
          <w:b/>
          <w:bCs/>
          <w:sz w:val="40"/>
          <w:szCs w:val="40"/>
        </w:rPr>
      </w:pPr>
      <w:r w:rsidRPr="00867ACC">
        <w:rPr>
          <w:b/>
          <w:bCs/>
          <w:sz w:val="40"/>
          <w:szCs w:val="40"/>
        </w:rPr>
        <w:t>«</w:t>
      </w:r>
      <w:r w:rsidR="00746AA7">
        <w:rPr>
          <w:b/>
          <w:bCs/>
          <w:sz w:val="40"/>
          <w:szCs w:val="40"/>
        </w:rPr>
        <w:t>День памяти и славы крымских партизан и подпольщиков</w:t>
      </w:r>
      <w:r w:rsidR="00867ACC" w:rsidRPr="00867ACC">
        <w:rPr>
          <w:b/>
          <w:bCs/>
          <w:sz w:val="40"/>
          <w:szCs w:val="40"/>
        </w:rPr>
        <w:t>»</w:t>
      </w:r>
    </w:p>
    <w:p w14:paraId="353686BC" w14:textId="77777777" w:rsidR="00867ACC" w:rsidRDefault="00867ACC" w:rsidP="00963368">
      <w:pPr>
        <w:spacing w:after="0"/>
        <w:jc w:val="center"/>
        <w:rPr>
          <w:b/>
          <w:bCs/>
          <w:sz w:val="40"/>
          <w:szCs w:val="40"/>
        </w:rPr>
      </w:pPr>
    </w:p>
    <w:p w14:paraId="10EB47CA" w14:textId="77777777" w:rsidR="00867ACC" w:rsidRDefault="00867ACC" w:rsidP="00963368">
      <w:pPr>
        <w:spacing w:after="0"/>
        <w:jc w:val="center"/>
        <w:rPr>
          <w:b/>
          <w:bCs/>
          <w:sz w:val="40"/>
          <w:szCs w:val="40"/>
        </w:rPr>
      </w:pPr>
    </w:p>
    <w:p w14:paraId="505519DE" w14:textId="78956E06" w:rsidR="00867ACC" w:rsidRPr="00BA25DD" w:rsidRDefault="00867ACC" w:rsidP="00867ACC">
      <w:pPr>
        <w:spacing w:after="0"/>
        <w:rPr>
          <w:sz w:val="32"/>
          <w:szCs w:val="32"/>
        </w:rPr>
      </w:pPr>
      <w:r w:rsidRPr="00BA25DD">
        <w:rPr>
          <w:sz w:val="32"/>
          <w:szCs w:val="32"/>
        </w:rPr>
        <w:t xml:space="preserve">Тема беседы: </w:t>
      </w:r>
      <w:r w:rsidR="00746AA7">
        <w:rPr>
          <w:sz w:val="32"/>
          <w:szCs w:val="32"/>
        </w:rPr>
        <w:t>«</w:t>
      </w:r>
      <w:r w:rsidR="00746AA7" w:rsidRPr="00746AA7">
        <w:rPr>
          <w:sz w:val="32"/>
          <w:szCs w:val="32"/>
        </w:rPr>
        <w:t>День памяти и славы крымских партизан и подпольщиков</w:t>
      </w:r>
      <w:r w:rsidRPr="00BA25DD">
        <w:rPr>
          <w:sz w:val="32"/>
          <w:szCs w:val="32"/>
        </w:rPr>
        <w:t>».</w:t>
      </w:r>
    </w:p>
    <w:p w14:paraId="59B080D1" w14:textId="77777777" w:rsidR="00867ACC" w:rsidRDefault="00867ACC" w:rsidP="00867ACC">
      <w:pPr>
        <w:spacing w:after="0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4385D28E" w14:textId="672888A4" w:rsidR="00412516" w:rsidRDefault="005278E7" w:rsidP="00867ACC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ояснительная записка </w:t>
      </w:r>
    </w:p>
    <w:p w14:paraId="620CAADF" w14:textId="77777777" w:rsidR="005278E7" w:rsidRDefault="005278E7" w:rsidP="00867ACC">
      <w:pPr>
        <w:spacing w:after="0"/>
        <w:jc w:val="center"/>
        <w:rPr>
          <w:b/>
          <w:bCs/>
          <w:szCs w:val="28"/>
        </w:rPr>
      </w:pPr>
    </w:p>
    <w:p w14:paraId="07315301" w14:textId="150E0609" w:rsidR="00412516" w:rsidRPr="00801E2A" w:rsidRDefault="00412516" w:rsidP="00412516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Назначение разработки:</w:t>
      </w:r>
    </w:p>
    <w:p w14:paraId="46FBAD8E" w14:textId="6C31FB6C" w:rsidR="00D50FF5" w:rsidRDefault="00412516" w:rsidP="00412516">
      <w:pPr>
        <w:spacing w:after="0"/>
        <w:jc w:val="both"/>
        <w:rPr>
          <w:szCs w:val="28"/>
        </w:rPr>
      </w:pPr>
      <w:r>
        <w:rPr>
          <w:szCs w:val="28"/>
        </w:rPr>
        <w:tab/>
        <w:t>бесед</w:t>
      </w:r>
      <w:r w:rsidR="00010417">
        <w:rPr>
          <w:szCs w:val="28"/>
        </w:rPr>
        <w:t>а</w:t>
      </w:r>
      <w:r>
        <w:rPr>
          <w:szCs w:val="28"/>
        </w:rPr>
        <w:t xml:space="preserve"> </w:t>
      </w:r>
      <w:r w:rsidR="00020080" w:rsidRPr="00020080">
        <w:rPr>
          <w:szCs w:val="28"/>
        </w:rPr>
        <w:t>«День памяти и славы крымских партизан и подпольщиков»</w:t>
      </w:r>
      <w:r w:rsidR="00020080">
        <w:rPr>
          <w:szCs w:val="28"/>
        </w:rPr>
        <w:t xml:space="preserve"> </w:t>
      </w:r>
      <w:r>
        <w:rPr>
          <w:szCs w:val="28"/>
        </w:rPr>
        <w:t xml:space="preserve">предназначена для педагогов дополнительного образования, являющихся </w:t>
      </w:r>
      <w:r w:rsidR="00D93FA6">
        <w:rPr>
          <w:szCs w:val="28"/>
        </w:rPr>
        <w:t>руководителями объединений</w:t>
      </w:r>
      <w:r>
        <w:rPr>
          <w:szCs w:val="28"/>
        </w:rPr>
        <w:t xml:space="preserve"> дополнительного образования.</w:t>
      </w:r>
    </w:p>
    <w:p w14:paraId="096CF27C" w14:textId="77777777" w:rsidR="005278E7" w:rsidRDefault="005278E7" w:rsidP="00412516">
      <w:pPr>
        <w:spacing w:after="0"/>
        <w:jc w:val="both"/>
        <w:rPr>
          <w:szCs w:val="28"/>
        </w:rPr>
      </w:pPr>
    </w:p>
    <w:p w14:paraId="29466499" w14:textId="3F57B0CA" w:rsidR="00801E2A" w:rsidRDefault="00801E2A" w:rsidP="00412516">
      <w:pPr>
        <w:spacing w:after="0"/>
        <w:jc w:val="both"/>
        <w:rPr>
          <w:b/>
          <w:bCs/>
          <w:szCs w:val="28"/>
        </w:rPr>
      </w:pPr>
      <w:r w:rsidRPr="00801E2A">
        <w:rPr>
          <w:b/>
          <w:bCs/>
          <w:szCs w:val="28"/>
        </w:rPr>
        <w:t>Актуальность.</w:t>
      </w:r>
    </w:p>
    <w:p w14:paraId="59595662" w14:textId="13FC5828" w:rsidR="00EE09E4" w:rsidRDefault="003D2893" w:rsidP="00F8599F">
      <w:pPr>
        <w:spacing w:after="0"/>
        <w:jc w:val="both"/>
        <w:rPr>
          <w:szCs w:val="28"/>
        </w:rPr>
      </w:pPr>
      <w:r>
        <w:tab/>
      </w:r>
      <w:r w:rsidR="006E5590">
        <w:t>Беседа</w:t>
      </w:r>
      <w:r>
        <w:t xml:space="preserve"> </w:t>
      </w:r>
      <w:r w:rsidR="005970CE" w:rsidRPr="005970CE">
        <w:t>посвящена</w:t>
      </w:r>
      <w:r w:rsidR="005970CE">
        <w:t xml:space="preserve"> </w:t>
      </w:r>
      <w:r w:rsidR="00DC0175">
        <w:t xml:space="preserve">на знакомство </w:t>
      </w:r>
      <w:r w:rsidR="00DC0175" w:rsidRPr="00DC0175">
        <w:rPr>
          <w:szCs w:val="28"/>
        </w:rPr>
        <w:t>с партизанским движением в Крыму. Подвиг крымских партизан увековечен в памятниках, стелах, мемориальных досках. В 1944 году 13 апреля был освобождён от немецких захватчиков Крымский полуостров. Большой вклад в освобождение родного края внесли партизанские отряды.</w:t>
      </w:r>
    </w:p>
    <w:p w14:paraId="6D04D95E" w14:textId="7F8F1882" w:rsidR="00D749A2" w:rsidRDefault="00D653AE" w:rsidP="00F8599F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</w:p>
    <w:p w14:paraId="6E833AF1" w14:textId="77777777" w:rsidR="00D50FF5" w:rsidRPr="00D50FF5" w:rsidRDefault="00D50FF5" w:rsidP="00F8599F">
      <w:pPr>
        <w:spacing w:after="0"/>
        <w:jc w:val="both"/>
        <w:rPr>
          <w:b/>
          <w:bCs/>
          <w:szCs w:val="28"/>
        </w:rPr>
      </w:pPr>
      <w:r w:rsidRPr="00D50FF5">
        <w:rPr>
          <w:b/>
          <w:bCs/>
          <w:szCs w:val="28"/>
        </w:rPr>
        <w:t>Цели и задачи:</w:t>
      </w:r>
    </w:p>
    <w:p w14:paraId="3B792676" w14:textId="77777777" w:rsidR="00D50FF5" w:rsidRPr="00D50FF5" w:rsidRDefault="00D50FF5" w:rsidP="00D50FF5">
      <w:pPr>
        <w:spacing w:after="0"/>
        <w:rPr>
          <w:szCs w:val="28"/>
        </w:rPr>
      </w:pPr>
    </w:p>
    <w:p w14:paraId="31C560E6" w14:textId="77777777" w:rsidR="00D50FF5" w:rsidRPr="00A874AC" w:rsidRDefault="00D50FF5" w:rsidP="00D50FF5">
      <w:pPr>
        <w:spacing w:after="0"/>
        <w:rPr>
          <w:b/>
          <w:bCs/>
          <w:szCs w:val="28"/>
        </w:rPr>
      </w:pPr>
      <w:r w:rsidRPr="00A874AC">
        <w:rPr>
          <w:b/>
          <w:bCs/>
          <w:szCs w:val="28"/>
        </w:rPr>
        <w:t>Образовательная:</w:t>
      </w:r>
    </w:p>
    <w:p w14:paraId="5393A314" w14:textId="77777777" w:rsidR="00AD3E2B" w:rsidRDefault="00D50FF5" w:rsidP="00AD3E2B">
      <w:pPr>
        <w:spacing w:after="0"/>
        <w:rPr>
          <w:szCs w:val="28"/>
        </w:rPr>
      </w:pPr>
      <w:r w:rsidRPr="00D50FF5">
        <w:rPr>
          <w:szCs w:val="28"/>
        </w:rPr>
        <w:t xml:space="preserve">- </w:t>
      </w:r>
      <w:r w:rsidR="00AD3E2B">
        <w:rPr>
          <w:szCs w:val="28"/>
        </w:rPr>
        <w:t>р</w:t>
      </w:r>
      <w:r w:rsidR="00AD3E2B" w:rsidRPr="00AD3E2B">
        <w:rPr>
          <w:szCs w:val="28"/>
        </w:rPr>
        <w:t xml:space="preserve">асширять знания </w:t>
      </w:r>
      <w:r w:rsidR="00AD3E2B">
        <w:rPr>
          <w:szCs w:val="28"/>
        </w:rPr>
        <w:t>учащихся</w:t>
      </w:r>
      <w:r w:rsidR="00AD3E2B" w:rsidRPr="00AD3E2B">
        <w:rPr>
          <w:szCs w:val="28"/>
        </w:rPr>
        <w:t xml:space="preserve"> о Великой Отечественной войне</w:t>
      </w:r>
      <w:r w:rsidR="00AD3E2B">
        <w:rPr>
          <w:szCs w:val="28"/>
        </w:rPr>
        <w:t>;</w:t>
      </w:r>
      <w:r w:rsidR="00AD3E2B" w:rsidRPr="00AD3E2B">
        <w:rPr>
          <w:szCs w:val="28"/>
        </w:rPr>
        <w:t xml:space="preserve"> </w:t>
      </w:r>
    </w:p>
    <w:p w14:paraId="1676B102" w14:textId="77777777" w:rsidR="00AD3E2B" w:rsidRDefault="00AD3E2B" w:rsidP="00AD3E2B">
      <w:pPr>
        <w:spacing w:after="0"/>
        <w:rPr>
          <w:szCs w:val="28"/>
        </w:rPr>
      </w:pPr>
      <w:r>
        <w:rPr>
          <w:szCs w:val="28"/>
        </w:rPr>
        <w:t>- п</w:t>
      </w:r>
      <w:r w:rsidRPr="00AD3E2B">
        <w:rPr>
          <w:szCs w:val="28"/>
        </w:rPr>
        <w:t>ознакомить с событиями в истории России и участием крымчан в Великой Отечественной войне</w:t>
      </w:r>
      <w:r>
        <w:rPr>
          <w:szCs w:val="28"/>
        </w:rPr>
        <w:t>;</w:t>
      </w:r>
      <w:r w:rsidRPr="00AD3E2B">
        <w:rPr>
          <w:szCs w:val="28"/>
        </w:rPr>
        <w:t xml:space="preserve"> </w:t>
      </w:r>
    </w:p>
    <w:p w14:paraId="5E413516" w14:textId="77777777" w:rsidR="000540CA" w:rsidRDefault="000540CA" w:rsidP="00D50FF5">
      <w:pPr>
        <w:spacing w:after="0"/>
        <w:rPr>
          <w:b/>
          <w:bCs/>
          <w:szCs w:val="28"/>
        </w:rPr>
      </w:pPr>
    </w:p>
    <w:p w14:paraId="6655CA9D" w14:textId="48AADF31" w:rsidR="00D50FF5" w:rsidRDefault="00D50FF5" w:rsidP="00D50FF5">
      <w:pPr>
        <w:spacing w:after="0"/>
        <w:rPr>
          <w:b/>
          <w:bCs/>
          <w:szCs w:val="28"/>
        </w:rPr>
      </w:pPr>
      <w:r w:rsidRPr="00A874AC">
        <w:rPr>
          <w:b/>
          <w:bCs/>
          <w:szCs w:val="28"/>
        </w:rPr>
        <w:t>Развивающая:</w:t>
      </w:r>
    </w:p>
    <w:p w14:paraId="681516BB" w14:textId="77777777" w:rsidR="00CF7C96" w:rsidRDefault="00CF7C96" w:rsidP="00D50FF5">
      <w:pPr>
        <w:spacing w:after="0"/>
        <w:rPr>
          <w:szCs w:val="28"/>
        </w:rPr>
      </w:pPr>
      <w:r>
        <w:rPr>
          <w:b/>
          <w:bCs/>
          <w:szCs w:val="28"/>
        </w:rPr>
        <w:t xml:space="preserve">- </w:t>
      </w:r>
      <w:r>
        <w:rPr>
          <w:szCs w:val="28"/>
        </w:rPr>
        <w:t>р</w:t>
      </w:r>
      <w:r w:rsidRPr="00CF7C96">
        <w:rPr>
          <w:szCs w:val="28"/>
        </w:rPr>
        <w:t>азвивать интерес к знаниям о героях ВОВ родного края, умение излагать мысли, вступать в беседу и поддерживать ее</w:t>
      </w:r>
      <w:r>
        <w:rPr>
          <w:szCs w:val="28"/>
        </w:rPr>
        <w:t>;</w:t>
      </w:r>
      <w:r w:rsidRPr="00CF7C96">
        <w:rPr>
          <w:szCs w:val="28"/>
        </w:rPr>
        <w:t xml:space="preserve"> </w:t>
      </w:r>
    </w:p>
    <w:p w14:paraId="0981F8D7" w14:textId="159C9594" w:rsidR="00CF7C96" w:rsidRPr="00A874AC" w:rsidRDefault="00CF7C96" w:rsidP="00D50FF5">
      <w:pPr>
        <w:spacing w:after="0"/>
        <w:rPr>
          <w:b/>
          <w:bCs/>
          <w:szCs w:val="28"/>
        </w:rPr>
      </w:pPr>
      <w:r>
        <w:rPr>
          <w:szCs w:val="28"/>
        </w:rPr>
        <w:t>- р</w:t>
      </w:r>
      <w:r w:rsidRPr="00CF7C96">
        <w:rPr>
          <w:szCs w:val="28"/>
        </w:rPr>
        <w:t>асширить и активизировать словарь по данной теме, речевой слух, зрительное внимание и восприятие</w:t>
      </w:r>
    </w:p>
    <w:p w14:paraId="1B3177CD" w14:textId="77777777" w:rsidR="004D6773" w:rsidRDefault="004D6773" w:rsidP="00D50FF5">
      <w:pPr>
        <w:spacing w:after="0"/>
        <w:rPr>
          <w:b/>
          <w:bCs/>
          <w:szCs w:val="28"/>
        </w:rPr>
      </w:pPr>
    </w:p>
    <w:p w14:paraId="71A3E754" w14:textId="6AB0C990" w:rsidR="00D50FF5" w:rsidRPr="00CF7C96" w:rsidRDefault="00D50FF5" w:rsidP="00D50FF5">
      <w:pPr>
        <w:spacing w:after="0"/>
        <w:rPr>
          <w:b/>
          <w:bCs/>
          <w:szCs w:val="28"/>
        </w:rPr>
      </w:pPr>
      <w:r w:rsidRPr="00CF7C96">
        <w:rPr>
          <w:b/>
          <w:bCs/>
          <w:szCs w:val="28"/>
        </w:rPr>
        <w:t>Воспитательная:</w:t>
      </w:r>
    </w:p>
    <w:p w14:paraId="529A511C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формирование у учащихся чувства патриотизма, гордости за своих соотечественников;</w:t>
      </w:r>
    </w:p>
    <w:p w14:paraId="305655C1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воспитание у учеников стремления противостоять насилию, жестокости в окружающем мире;</w:t>
      </w:r>
    </w:p>
    <w:p w14:paraId="30F817FF" w14:textId="39A4A335" w:rsidR="00867ACC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 xml:space="preserve">- </w:t>
      </w:r>
      <w:r w:rsidR="00CF7C96">
        <w:rPr>
          <w:szCs w:val="28"/>
        </w:rPr>
        <w:t>в</w:t>
      </w:r>
      <w:r w:rsidR="00CF7C96" w:rsidRPr="00CF7C96">
        <w:rPr>
          <w:szCs w:val="28"/>
        </w:rPr>
        <w:t>оспитывать чувство любви к своей малой родине, гордости за её героев</w:t>
      </w:r>
    </w:p>
    <w:p w14:paraId="27CD262B" w14:textId="77777777" w:rsidR="005278E7" w:rsidRDefault="005278E7" w:rsidP="00D50FF5">
      <w:pPr>
        <w:spacing w:after="0"/>
        <w:rPr>
          <w:szCs w:val="28"/>
        </w:rPr>
      </w:pPr>
    </w:p>
    <w:p w14:paraId="56EF0690" w14:textId="754C0741" w:rsidR="005278E7" w:rsidRPr="009D5ADE" w:rsidRDefault="005278E7" w:rsidP="00D50FF5">
      <w:pPr>
        <w:spacing w:after="0"/>
        <w:rPr>
          <w:b/>
          <w:bCs/>
          <w:szCs w:val="28"/>
        </w:rPr>
      </w:pPr>
      <w:r w:rsidRPr="009D5ADE">
        <w:rPr>
          <w:b/>
          <w:bCs/>
          <w:szCs w:val="28"/>
        </w:rPr>
        <w:t xml:space="preserve">Место </w:t>
      </w:r>
      <w:r w:rsidR="00D025BF">
        <w:rPr>
          <w:b/>
          <w:bCs/>
          <w:szCs w:val="28"/>
        </w:rPr>
        <w:t>проведения беседы</w:t>
      </w:r>
      <w:r w:rsidRPr="009D5ADE">
        <w:rPr>
          <w:b/>
          <w:bCs/>
          <w:szCs w:val="28"/>
        </w:rPr>
        <w:t xml:space="preserve"> в </w:t>
      </w:r>
      <w:r w:rsidR="009D5ADE">
        <w:rPr>
          <w:b/>
          <w:bCs/>
          <w:szCs w:val="28"/>
        </w:rPr>
        <w:t>образовательной программе педагога:</w:t>
      </w:r>
    </w:p>
    <w:p w14:paraId="10A29B6B" w14:textId="2454A663" w:rsidR="006E4E5A" w:rsidRPr="006E4E5A" w:rsidRDefault="005278E7" w:rsidP="006E4E5A">
      <w:pPr>
        <w:spacing w:after="0"/>
        <w:jc w:val="both"/>
        <w:rPr>
          <w:szCs w:val="28"/>
        </w:rPr>
      </w:pPr>
      <w:r>
        <w:rPr>
          <w:szCs w:val="28"/>
        </w:rPr>
        <w:t xml:space="preserve">Беседа: </w:t>
      </w:r>
      <w:r w:rsidR="009E0D9A" w:rsidRPr="00020080">
        <w:rPr>
          <w:szCs w:val="28"/>
        </w:rPr>
        <w:t>«День памяти и славы крымских партизан и подпольщиков»</w:t>
      </w:r>
      <w:r w:rsidR="009E0D9A">
        <w:rPr>
          <w:szCs w:val="28"/>
        </w:rPr>
        <w:t xml:space="preserve"> </w:t>
      </w:r>
      <w:r>
        <w:rPr>
          <w:szCs w:val="28"/>
        </w:rPr>
        <w:t xml:space="preserve">проводится </w:t>
      </w:r>
      <w:r w:rsidR="00A85D97">
        <w:rPr>
          <w:szCs w:val="28"/>
        </w:rPr>
        <w:t>согласно сетевым договорам</w:t>
      </w:r>
      <w:r>
        <w:rPr>
          <w:szCs w:val="28"/>
        </w:rPr>
        <w:t xml:space="preserve"> </w:t>
      </w:r>
      <w:r w:rsidR="008D4BC6">
        <w:rPr>
          <w:szCs w:val="28"/>
        </w:rPr>
        <w:t>в</w:t>
      </w:r>
      <w:r w:rsidR="00D025BF">
        <w:rPr>
          <w:szCs w:val="28"/>
        </w:rPr>
        <w:t xml:space="preserve"> общеобразовательны</w:t>
      </w:r>
      <w:r w:rsidR="008D4BC6">
        <w:rPr>
          <w:szCs w:val="28"/>
        </w:rPr>
        <w:t>х</w:t>
      </w:r>
      <w:r w:rsidR="00D025BF">
        <w:rPr>
          <w:szCs w:val="28"/>
        </w:rPr>
        <w:t xml:space="preserve"> </w:t>
      </w:r>
      <w:r w:rsidR="00A85D97">
        <w:rPr>
          <w:szCs w:val="28"/>
        </w:rPr>
        <w:t>учреждени</w:t>
      </w:r>
      <w:r w:rsidR="008D4BC6">
        <w:rPr>
          <w:szCs w:val="28"/>
        </w:rPr>
        <w:t xml:space="preserve">ях </w:t>
      </w:r>
      <w:r w:rsidR="00D025BF">
        <w:rPr>
          <w:szCs w:val="28"/>
        </w:rPr>
        <w:t xml:space="preserve">Республики Крым согласно </w:t>
      </w:r>
      <w:r>
        <w:rPr>
          <w:szCs w:val="28"/>
        </w:rPr>
        <w:t xml:space="preserve">плану воспитательной деятельности. Беседа планируется </w:t>
      </w:r>
      <w:r w:rsidR="009D5ADE">
        <w:rPr>
          <w:szCs w:val="28"/>
        </w:rPr>
        <w:t xml:space="preserve">к </w:t>
      </w:r>
      <w:r w:rsidR="006E4E5A" w:rsidRPr="006E4E5A">
        <w:rPr>
          <w:szCs w:val="28"/>
        </w:rPr>
        <w:t>региональн</w:t>
      </w:r>
      <w:r w:rsidR="006E4E5A">
        <w:rPr>
          <w:szCs w:val="28"/>
        </w:rPr>
        <w:t>ой</w:t>
      </w:r>
      <w:r w:rsidR="006E4E5A" w:rsidRPr="006E4E5A">
        <w:rPr>
          <w:szCs w:val="28"/>
        </w:rPr>
        <w:t xml:space="preserve"> памятн</w:t>
      </w:r>
      <w:r w:rsidR="006E4E5A">
        <w:rPr>
          <w:szCs w:val="28"/>
        </w:rPr>
        <w:t>ой</w:t>
      </w:r>
      <w:r w:rsidR="006E4E5A" w:rsidRPr="006E4E5A">
        <w:rPr>
          <w:szCs w:val="28"/>
        </w:rPr>
        <w:t xml:space="preserve"> дат</w:t>
      </w:r>
      <w:r w:rsidR="006E4E5A">
        <w:rPr>
          <w:szCs w:val="28"/>
        </w:rPr>
        <w:t>е.</w:t>
      </w:r>
    </w:p>
    <w:p w14:paraId="49311EFA" w14:textId="77777777" w:rsidR="006E4E5A" w:rsidRPr="006E4E5A" w:rsidRDefault="006E4E5A" w:rsidP="006E4E5A">
      <w:pPr>
        <w:spacing w:after="0"/>
        <w:jc w:val="both"/>
        <w:rPr>
          <w:szCs w:val="28"/>
        </w:rPr>
      </w:pPr>
    </w:p>
    <w:p w14:paraId="5813F2B6" w14:textId="339F385E" w:rsidR="005278E7" w:rsidRDefault="005278E7" w:rsidP="009E0D9A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14:paraId="754971FB" w14:textId="27A837B3" w:rsidR="00D50FF5" w:rsidRDefault="00801E2A" w:rsidP="00D50FF5">
      <w:pPr>
        <w:spacing w:after="0"/>
        <w:rPr>
          <w:szCs w:val="28"/>
        </w:rPr>
      </w:pPr>
      <w:r w:rsidRPr="00801E2A">
        <w:rPr>
          <w:b/>
          <w:bCs/>
          <w:szCs w:val="28"/>
        </w:rPr>
        <w:t>Целевая аудитория</w:t>
      </w:r>
      <w:r w:rsidRPr="00801E2A">
        <w:rPr>
          <w:szCs w:val="28"/>
        </w:rPr>
        <w:t>: учащиеся 8-11 классов</w:t>
      </w:r>
      <w:r w:rsidR="00D70A20">
        <w:rPr>
          <w:szCs w:val="28"/>
        </w:rPr>
        <w:t>.</w:t>
      </w:r>
    </w:p>
    <w:p w14:paraId="25428B82" w14:textId="77777777" w:rsidR="00801E2A" w:rsidRDefault="00801E2A" w:rsidP="00D50FF5">
      <w:pPr>
        <w:spacing w:after="0"/>
        <w:rPr>
          <w:szCs w:val="28"/>
        </w:rPr>
      </w:pPr>
    </w:p>
    <w:p w14:paraId="32E883CC" w14:textId="77777777" w:rsidR="007C180C" w:rsidRDefault="007C180C" w:rsidP="00BA25DD">
      <w:pPr>
        <w:spacing w:after="0"/>
        <w:jc w:val="center"/>
        <w:rPr>
          <w:b/>
          <w:bCs/>
          <w:szCs w:val="28"/>
        </w:rPr>
      </w:pPr>
    </w:p>
    <w:p w14:paraId="0AE670FD" w14:textId="77777777" w:rsidR="000540CA" w:rsidRDefault="000540CA" w:rsidP="00BA25DD">
      <w:pPr>
        <w:spacing w:after="0"/>
        <w:jc w:val="center"/>
        <w:rPr>
          <w:b/>
          <w:bCs/>
          <w:szCs w:val="28"/>
        </w:rPr>
      </w:pPr>
    </w:p>
    <w:p w14:paraId="53F8FC94" w14:textId="45894405" w:rsidR="00BA25DD" w:rsidRDefault="00BA25DD" w:rsidP="00BA25DD">
      <w:pPr>
        <w:spacing w:after="0"/>
        <w:jc w:val="center"/>
        <w:rPr>
          <w:b/>
          <w:bCs/>
          <w:szCs w:val="28"/>
        </w:rPr>
      </w:pPr>
      <w:r w:rsidRPr="00BA25DD">
        <w:rPr>
          <w:b/>
          <w:bCs/>
          <w:szCs w:val="28"/>
        </w:rPr>
        <w:lastRenderedPageBreak/>
        <w:t xml:space="preserve">Содержание </w:t>
      </w:r>
    </w:p>
    <w:p w14:paraId="60F2DC4A" w14:textId="77777777" w:rsidR="009D5ADE" w:rsidRPr="00BA25DD" w:rsidRDefault="009D5ADE" w:rsidP="00BA25DD">
      <w:pPr>
        <w:spacing w:after="0"/>
        <w:jc w:val="center"/>
        <w:rPr>
          <w:b/>
          <w:bCs/>
          <w:szCs w:val="28"/>
        </w:rPr>
      </w:pPr>
    </w:p>
    <w:tbl>
      <w:tblPr>
        <w:tblpPr w:leftFromText="180" w:rightFromText="180" w:vertAnchor="text" w:tblpX="-152" w:tblpY="1"/>
        <w:tblOverlap w:val="never"/>
        <w:tblW w:w="962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4612"/>
        <w:gridCol w:w="2759"/>
      </w:tblGrid>
      <w:tr w:rsidR="00717944" w:rsidRPr="00717944" w14:paraId="2AE4B0F1" w14:textId="77777777" w:rsidTr="008F2725">
        <w:trPr>
          <w:trHeight w:val="286"/>
        </w:trPr>
        <w:tc>
          <w:tcPr>
            <w:tcW w:w="225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  <w:hideMark/>
          </w:tcPr>
          <w:p w14:paraId="05FDBB6D" w14:textId="77C33BF8" w:rsidR="00717944" w:rsidRPr="00717944" w:rsidRDefault="00717944" w:rsidP="008F27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211956104"/>
            <w:r w:rsidRPr="00717944"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Ход </w:t>
            </w:r>
            <w:r w:rsidR="008F2725"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беседы</w:t>
            </w:r>
          </w:p>
        </w:tc>
        <w:tc>
          <w:tcPr>
            <w:tcW w:w="46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  <w:hideMark/>
          </w:tcPr>
          <w:p w14:paraId="720BEBA2" w14:textId="77777777" w:rsidR="00717944" w:rsidRPr="00717944" w:rsidRDefault="00717944" w:rsidP="008F27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27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  <w:hideMark/>
          </w:tcPr>
          <w:p w14:paraId="4E5B980B" w14:textId="77777777" w:rsidR="00717944" w:rsidRPr="00717944" w:rsidRDefault="00717944" w:rsidP="008F27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  <w:t>Деятельность обучающихся</w:t>
            </w:r>
          </w:p>
        </w:tc>
      </w:tr>
      <w:tr w:rsidR="00717944" w:rsidRPr="00717944" w14:paraId="4CB1D8EA" w14:textId="77777777" w:rsidTr="00DD15EE">
        <w:trPr>
          <w:trHeight w:val="1254"/>
        </w:trPr>
        <w:tc>
          <w:tcPr>
            <w:tcW w:w="2258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8" w:space="0" w:color="6D6D6D"/>
            </w:tcBorders>
          </w:tcPr>
          <w:p w14:paraId="2264EA50" w14:textId="77777777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I. Мотивация и целеполагание на беседу. (3 мин.)</w:t>
            </w:r>
          </w:p>
          <w:p w14:paraId="147DD3F6" w14:textId="77777777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393020" w14:textId="77777777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F81876" w14:textId="77777777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8" w:space="0" w:color="6D6D6D"/>
            </w:tcBorders>
          </w:tcPr>
          <w:p w14:paraId="75025C9C" w14:textId="2DA5F691" w:rsidR="00717944" w:rsidRPr="00717944" w:rsidRDefault="00717944" w:rsidP="008F2725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здать эмоциональный настрой, </w:t>
            </w:r>
            <w:r w:rsidR="00ED459C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моционально-психологический настрой, </w:t>
            </w: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вести учащихся к формулировке темы и целей беседы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8" w:space="0" w:color="6D6D6D"/>
            </w:tcBorders>
          </w:tcPr>
          <w:p w14:paraId="1BB6BE5E" w14:textId="6ABE5FC3" w:rsidR="00717944" w:rsidRPr="00717944" w:rsidRDefault="00717944" w:rsidP="008F2725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вуют в постановке целей и учебных задач по теме занятия. Отвечают на вопросы.</w:t>
            </w:r>
          </w:p>
        </w:tc>
      </w:tr>
      <w:tr w:rsidR="00717944" w:rsidRPr="00717944" w14:paraId="038BB60A" w14:textId="77777777" w:rsidTr="00DD15EE">
        <w:trPr>
          <w:trHeight w:val="2846"/>
        </w:trPr>
        <w:tc>
          <w:tcPr>
            <w:tcW w:w="2258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8" w:space="0" w:color="6D6D6D"/>
            </w:tcBorders>
          </w:tcPr>
          <w:p w14:paraId="5DDB6EC2" w14:textId="77777777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717944">
              <w:rPr>
                <w:rFonts w:eastAsia="Times New Roman" w:cs="Times New Roman"/>
                <w:b/>
                <w:bCs/>
                <w:kern w:val="0"/>
                <w:sz w:val="24"/>
                <w:szCs w:val="30"/>
                <w:lang w:eastAsia="ru-RU"/>
                <w14:ligatures w14:val="none"/>
              </w:rPr>
              <w:t>Изучение нового материала в ходе беседы.</w:t>
            </w: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(10 мин.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8" w:space="0" w:color="6D6D6D"/>
            </w:tcBorders>
          </w:tcPr>
          <w:p w14:paraId="4BE79615" w14:textId="1C0188B1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При приведении беседы рекомендуется использовать</w:t>
            </w:r>
            <w:r w:rsidR="008F2725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717944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презентацию (Прилагается). Ежегодно 23 октября отмечается во всём Крыму очень важная памятная дата </w:t>
            </w:r>
            <w:r w:rsidR="00561403" w:rsidRPr="00561403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«День памяти и славы крымских партизан и подпольщиков». Закон Республики Крым «О праздниках и памятных датах в Республике Крым</w:t>
            </w:r>
            <w:r w:rsidR="00857838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»</w:t>
            </w:r>
            <w:r w:rsidR="00561403" w:rsidRPr="00561403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принят Государственным советом Республики Крым 12 апреля 2023 г</w:t>
            </w:r>
            <w:r w:rsidR="00561403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.</w:t>
            </w:r>
            <w:r w:rsidR="00561403" w:rsidRPr="00561403">
              <w:rPr>
                <w:rFonts w:eastAsia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8" w:space="0" w:color="6D6D6D"/>
            </w:tcBorders>
          </w:tcPr>
          <w:p w14:paraId="0E75845D" w14:textId="4350BB0B" w:rsidR="00717944" w:rsidRPr="00717944" w:rsidRDefault="00717944" w:rsidP="0056140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шают,</w:t>
            </w:r>
            <w:r w:rsidR="0056140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 необходимости записывают, знакомятся с демонстрационным материалом</w:t>
            </w:r>
          </w:p>
          <w:p w14:paraId="4D63AA5E" w14:textId="77777777" w:rsidR="00717944" w:rsidRPr="00717944" w:rsidRDefault="00717944" w:rsidP="008F2725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7944" w:rsidRPr="00717944" w14:paraId="19215403" w14:textId="77777777" w:rsidTr="008F2725">
        <w:trPr>
          <w:trHeight w:val="264"/>
        </w:trPr>
        <w:tc>
          <w:tcPr>
            <w:tcW w:w="2258" w:type="dxa"/>
            <w:tcBorders>
              <w:top w:val="single" w:sz="4" w:space="0" w:color="auto"/>
              <w:left w:val="single" w:sz="8" w:space="0" w:color="6D6D6D"/>
              <w:bottom w:val="single" w:sz="4" w:space="0" w:color="auto"/>
              <w:right w:val="single" w:sz="4" w:space="0" w:color="auto"/>
            </w:tcBorders>
          </w:tcPr>
          <w:p w14:paraId="73BC6E10" w14:textId="77777777" w:rsidR="004D6B03" w:rsidRDefault="00717944" w:rsidP="008F2725">
            <w:pPr>
              <w:widowControl w:val="0"/>
              <w:tabs>
                <w:tab w:val="num" w:pos="0"/>
              </w:tabs>
              <w:spacing w:after="0"/>
              <w:jc w:val="both"/>
              <w:rPr>
                <w:rFonts w:eastAsia="Times New Roman" w:cs="Times New Roman"/>
                <w:b/>
                <w:bCs/>
                <w:kern w:val="0"/>
                <w:sz w:val="24"/>
                <w:szCs w:val="30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</w:t>
            </w:r>
            <w:r w:rsidRPr="0071794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.</w:t>
            </w:r>
            <w:r w:rsidRPr="00717944">
              <w:rPr>
                <w:rFonts w:eastAsia="Times New Roman" w:cs="Times New Roman"/>
                <w:b/>
                <w:bCs/>
                <w:kern w:val="0"/>
                <w:sz w:val="24"/>
                <w:szCs w:val="30"/>
                <w:lang w:eastAsia="ru-RU"/>
                <w14:ligatures w14:val="none"/>
              </w:rPr>
              <w:t>Первичное закрепление.</w:t>
            </w:r>
            <w:r w:rsidR="004D6B03">
              <w:rPr>
                <w:rFonts w:eastAsia="Times New Roman" w:cs="Times New Roman"/>
                <w:b/>
                <w:bCs/>
                <w:kern w:val="0"/>
                <w:sz w:val="24"/>
                <w:szCs w:val="30"/>
                <w:lang w:eastAsia="ru-RU"/>
                <w14:ligatures w14:val="none"/>
              </w:rPr>
              <w:t xml:space="preserve"> </w:t>
            </w:r>
          </w:p>
          <w:p w14:paraId="21D3419A" w14:textId="2C7DDE0D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jc w:val="both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bCs/>
                <w:kern w:val="0"/>
                <w:sz w:val="24"/>
                <w:szCs w:val="30"/>
                <w:lang w:eastAsia="ru-RU"/>
                <w14:ligatures w14:val="none"/>
              </w:rPr>
              <w:t>(3 мин.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B9D" w14:textId="77777777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Обеспечить усвоение ключевых фактов и осмысление материала через интерактивные формы работы.</w:t>
            </w:r>
          </w:p>
          <w:p w14:paraId="4C95487E" w14:textId="71FF80F8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Вопрос 1</w:t>
            </w:r>
            <w:r w:rsidR="008F2725"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: почему</w:t>
            </w: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 xml:space="preserve"> первая зима для крымских партизан была такой тяжелой?</w:t>
            </w:r>
          </w:p>
          <w:p w14:paraId="160AD72D" w14:textId="0E047B44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Вопрос 2</w:t>
            </w:r>
            <w:r w:rsidR="008F2725"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: как</w:t>
            </w: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 xml:space="preserve"> вы думаете, почему действия партизан были так опасны для врага?</w:t>
            </w:r>
          </w:p>
          <w:p w14:paraId="38EDA52D" w14:textId="50114911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Вопрос 3</w:t>
            </w:r>
            <w:r w:rsidR="008F2725"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>: чем</w:t>
            </w:r>
            <w:r w:rsidRPr="00717944">
              <w:rPr>
                <w:rFonts w:eastAsia="Times New Roman" w:cs="Times New Roman"/>
                <w:kern w:val="0"/>
                <w:sz w:val="24"/>
                <w:szCs w:val="30"/>
                <w:lang w:eastAsia="ru-RU"/>
                <w14:ligatures w14:val="none"/>
              </w:rPr>
              <w:t xml:space="preserve"> отличалась деятельность подпольщиков в городах от борьбы партизан в лесах? Что было опаснее, на ваш взгляд?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D6D6D"/>
            </w:tcBorders>
          </w:tcPr>
          <w:p w14:paraId="0FE6824C" w14:textId="77777777" w:rsidR="00717944" w:rsidRPr="00717944" w:rsidRDefault="00717944" w:rsidP="008F2725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зучают предоставленный материал и проводят рефлексируют по заданным вопросам. </w:t>
            </w:r>
          </w:p>
        </w:tc>
      </w:tr>
      <w:tr w:rsidR="00717944" w:rsidRPr="00717944" w14:paraId="3214F636" w14:textId="77777777" w:rsidTr="008F2725">
        <w:trPr>
          <w:trHeight w:val="7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784" w14:textId="77777777" w:rsidR="00CC6F6C" w:rsidRDefault="00717944" w:rsidP="008F2725">
            <w:pPr>
              <w:widowControl w:val="0"/>
              <w:tabs>
                <w:tab w:val="num" w:pos="0"/>
              </w:tabs>
              <w:spacing w:after="0"/>
              <w:jc w:val="both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V</w:t>
            </w: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. Рефлексия по итогам беседы </w:t>
            </w:r>
          </w:p>
          <w:p w14:paraId="2EA0A59F" w14:textId="561C863B" w:rsidR="00717944" w:rsidRPr="00717944" w:rsidRDefault="00717944" w:rsidP="008F2725">
            <w:pPr>
              <w:widowControl w:val="0"/>
              <w:tabs>
                <w:tab w:val="num" w:pos="0"/>
              </w:tabs>
              <w:spacing w:after="0"/>
              <w:jc w:val="both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2 мин.)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6E2" w14:textId="2E0278AD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водит итоги занятия. Организуют проведение рефлексии (самооценка) своей деятельности и полученных результатов. Помочь обучающимися осмыслить полученную</w:t>
            </w:r>
            <w:r w:rsidR="00957BF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ю, сформулировать личное отношение к теме.</w:t>
            </w:r>
          </w:p>
          <w:p w14:paraId="53485FB9" w14:textId="5DF321F4" w:rsidR="00717944" w:rsidRPr="00717944" w:rsidRDefault="00717944" w:rsidP="008F2725">
            <w:pPr>
              <w:widowControl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аницу истории?" (Это наша земля, наши герои, наша память)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96C" w14:textId="77777777" w:rsidR="00717944" w:rsidRPr="00717944" w:rsidRDefault="00717944" w:rsidP="008F27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944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ивают свою деятельность и полученные результаты.</w:t>
            </w:r>
          </w:p>
        </w:tc>
      </w:tr>
      <w:bookmarkEnd w:id="0"/>
    </w:tbl>
    <w:p w14:paraId="42D9B3C2" w14:textId="77777777" w:rsidR="007C180C" w:rsidRPr="00BA25DD" w:rsidRDefault="007C180C" w:rsidP="007925FE">
      <w:pPr>
        <w:pStyle w:val="a7"/>
        <w:spacing w:after="0"/>
        <w:rPr>
          <w:szCs w:val="28"/>
        </w:rPr>
      </w:pPr>
    </w:p>
    <w:p w14:paraId="14527215" w14:textId="77777777" w:rsidR="003D2893" w:rsidRDefault="003D2893" w:rsidP="00D50FF5">
      <w:pPr>
        <w:spacing w:after="0"/>
        <w:rPr>
          <w:szCs w:val="28"/>
        </w:rPr>
      </w:pPr>
    </w:p>
    <w:p w14:paraId="1C69649E" w14:textId="6745E4D5" w:rsidR="003D2893" w:rsidRPr="00BA25DD" w:rsidRDefault="003D2893" w:rsidP="003D2893">
      <w:pPr>
        <w:spacing w:after="0"/>
        <w:jc w:val="center"/>
        <w:rPr>
          <w:b/>
          <w:bCs/>
          <w:szCs w:val="28"/>
        </w:rPr>
      </w:pPr>
      <w:r w:rsidRPr="00BA25DD">
        <w:rPr>
          <w:b/>
          <w:bCs/>
          <w:szCs w:val="28"/>
        </w:rPr>
        <w:t>Список литературы</w:t>
      </w:r>
    </w:p>
    <w:p w14:paraId="13AA2A11" w14:textId="77777777" w:rsidR="00BA25DD" w:rsidRDefault="00BA25DD" w:rsidP="003D2893">
      <w:pPr>
        <w:spacing w:after="0"/>
        <w:jc w:val="center"/>
        <w:rPr>
          <w:szCs w:val="28"/>
        </w:rPr>
      </w:pPr>
    </w:p>
    <w:p w14:paraId="3F6C0E7F" w14:textId="13112E25" w:rsidR="00FC4B78" w:rsidRPr="00FC4B78" w:rsidRDefault="00FC4B78" w:rsidP="000543B2">
      <w:pPr>
        <w:pStyle w:val="a7"/>
        <w:numPr>
          <w:ilvl w:val="0"/>
          <w:numId w:val="1"/>
        </w:numPr>
        <w:spacing w:after="0"/>
        <w:rPr>
          <w:szCs w:val="28"/>
        </w:rPr>
      </w:pPr>
      <w:r w:rsidRPr="005970CE">
        <w:rPr>
          <w:szCs w:val="28"/>
        </w:rPr>
        <w:t>Сайт</w:t>
      </w:r>
      <w:r w:rsidR="00BA25DD" w:rsidRPr="005970CE">
        <w:rPr>
          <w:szCs w:val="28"/>
        </w:rPr>
        <w:t>:</w:t>
      </w:r>
      <w:r w:rsidRPr="005970CE">
        <w:rPr>
          <w:szCs w:val="28"/>
        </w:rPr>
        <w:t xml:space="preserve"> </w:t>
      </w:r>
      <w:hyperlink r:id="rId6" w:history="1">
        <w:r w:rsidR="00DC0175" w:rsidRPr="003C2460">
          <w:rPr>
            <w:rStyle w:val="ac"/>
            <w:szCs w:val="28"/>
          </w:rPr>
          <w:t>https://ped-kopilka.ru/blogs/nadezhda-pavlovna-panfilova/dlja-detei-nachalnoi-shkoly-statja-partizanskaja-shapka.html</w:t>
        </w:r>
      </w:hyperlink>
      <w:r w:rsidR="00DC0175">
        <w:rPr>
          <w:szCs w:val="28"/>
        </w:rPr>
        <w:t xml:space="preserve"> </w:t>
      </w:r>
    </w:p>
    <w:sectPr w:rsidR="00FC4B78" w:rsidRPr="00FC4B7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20080"/>
    <w:rsid w:val="000540CA"/>
    <w:rsid w:val="000543B2"/>
    <w:rsid w:val="001345AE"/>
    <w:rsid w:val="0014101C"/>
    <w:rsid w:val="00193EA5"/>
    <w:rsid w:val="00212491"/>
    <w:rsid w:val="0022197F"/>
    <w:rsid w:val="00354048"/>
    <w:rsid w:val="003D0555"/>
    <w:rsid w:val="003D2893"/>
    <w:rsid w:val="00412516"/>
    <w:rsid w:val="00447215"/>
    <w:rsid w:val="004D6773"/>
    <w:rsid w:val="004D6B03"/>
    <w:rsid w:val="005278E7"/>
    <w:rsid w:val="00561403"/>
    <w:rsid w:val="005970CE"/>
    <w:rsid w:val="005A184D"/>
    <w:rsid w:val="005A493F"/>
    <w:rsid w:val="005D5D7B"/>
    <w:rsid w:val="005E770E"/>
    <w:rsid w:val="0069576E"/>
    <w:rsid w:val="006C0B77"/>
    <w:rsid w:val="006E4E5A"/>
    <w:rsid w:val="006E5590"/>
    <w:rsid w:val="00717944"/>
    <w:rsid w:val="00724400"/>
    <w:rsid w:val="00746AA7"/>
    <w:rsid w:val="0075561B"/>
    <w:rsid w:val="007925FE"/>
    <w:rsid w:val="007C180C"/>
    <w:rsid w:val="007F3501"/>
    <w:rsid w:val="00801E2A"/>
    <w:rsid w:val="008242FF"/>
    <w:rsid w:val="00857838"/>
    <w:rsid w:val="00867ACC"/>
    <w:rsid w:val="00870751"/>
    <w:rsid w:val="008A3317"/>
    <w:rsid w:val="008D4BC6"/>
    <w:rsid w:val="008D52D0"/>
    <w:rsid w:val="008F2725"/>
    <w:rsid w:val="00922C48"/>
    <w:rsid w:val="009338B7"/>
    <w:rsid w:val="00956204"/>
    <w:rsid w:val="00957BF5"/>
    <w:rsid w:val="00963368"/>
    <w:rsid w:val="009A7D96"/>
    <w:rsid w:val="009D5ADE"/>
    <w:rsid w:val="009E0D9A"/>
    <w:rsid w:val="00A11768"/>
    <w:rsid w:val="00A85D97"/>
    <w:rsid w:val="00A874AC"/>
    <w:rsid w:val="00AD3E2B"/>
    <w:rsid w:val="00AE4C8C"/>
    <w:rsid w:val="00AF2BE0"/>
    <w:rsid w:val="00B56879"/>
    <w:rsid w:val="00B75DE8"/>
    <w:rsid w:val="00B915B7"/>
    <w:rsid w:val="00BA25DD"/>
    <w:rsid w:val="00C07DC3"/>
    <w:rsid w:val="00CC6F6C"/>
    <w:rsid w:val="00CF7C96"/>
    <w:rsid w:val="00D025BF"/>
    <w:rsid w:val="00D50FF5"/>
    <w:rsid w:val="00D653AE"/>
    <w:rsid w:val="00D70A20"/>
    <w:rsid w:val="00D749A2"/>
    <w:rsid w:val="00D77DD8"/>
    <w:rsid w:val="00D81233"/>
    <w:rsid w:val="00D93FA6"/>
    <w:rsid w:val="00DC0175"/>
    <w:rsid w:val="00DD15EE"/>
    <w:rsid w:val="00EA59DF"/>
    <w:rsid w:val="00EA5B9E"/>
    <w:rsid w:val="00EC58F0"/>
    <w:rsid w:val="00ED459C"/>
    <w:rsid w:val="00EE09E4"/>
    <w:rsid w:val="00EE4070"/>
    <w:rsid w:val="00F12C76"/>
    <w:rsid w:val="00F56B47"/>
    <w:rsid w:val="00F8599F"/>
    <w:rsid w:val="00FC4B78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980980F6-824C-42B8-A639-EC3F497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blogs/nadezhda-pavlovna-panfilova/dlja-detei-nachalnoi-shkoly-statja-partizanskaja-shap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34</cp:revision>
  <cp:lastPrinted>2025-10-09T08:48:00Z</cp:lastPrinted>
  <dcterms:created xsi:type="dcterms:W3CDTF">2025-10-17T08:03:00Z</dcterms:created>
  <dcterms:modified xsi:type="dcterms:W3CDTF">2025-12-08T06:11:00Z</dcterms:modified>
</cp:coreProperties>
</file>